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A7017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F120DC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TOCHeading"/>
          </w:pPr>
          <w:r>
            <w:t>Contents</w:t>
          </w:r>
        </w:p>
        <w:p w:rsidR="00C30C26" w:rsidRDefault="00C30C2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Pr="00B00472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A70179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 w:rsidP="00C30C26">
      <w:pPr>
        <w:pStyle w:val="Heading1"/>
        <w:jc w:val="center"/>
      </w:pPr>
      <w:bookmarkStart w:id="0" w:name="_Toc480287209"/>
      <w:bookmarkStart w:id="1" w:name="_GoBack"/>
      <w:bookmarkEnd w:id="1"/>
      <w:r>
        <w:lastRenderedPageBreak/>
        <w:t>titel</w:t>
      </w:r>
      <w:bookmarkEnd w:id="0"/>
    </w:p>
    <w:sectPr w:rsidR="00C30C26" w:rsidSect="007737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79" w:rsidRDefault="00A70179" w:rsidP="00773725">
      <w:r>
        <w:separator/>
      </w:r>
    </w:p>
  </w:endnote>
  <w:endnote w:type="continuationSeparator" w:id="0">
    <w:p w:rsidR="00A70179" w:rsidRDefault="00A70179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0D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79" w:rsidRDefault="00A70179" w:rsidP="00773725">
      <w:r>
        <w:separator/>
      </w:r>
    </w:p>
  </w:footnote>
  <w:footnote w:type="continuationSeparator" w:id="0">
    <w:p w:rsidR="00A70179" w:rsidRDefault="00A70179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25" w:rsidRPr="00773725" w:rsidRDefault="00C30C26">
    <w:pPr>
      <w:pStyle w:val="Header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773725"/>
    <w:rsid w:val="00A70179"/>
    <w:rsid w:val="00B60511"/>
    <w:rsid w:val="00C30C26"/>
    <w:rsid w:val="00CC0BD8"/>
    <w:rsid w:val="00F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72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7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25"/>
  </w:style>
  <w:style w:type="paragraph" w:styleId="Footer">
    <w:name w:val="footer"/>
    <w:basedOn w:val="Normal"/>
    <w:link w:val="Foot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25"/>
  </w:style>
  <w:style w:type="character" w:customStyle="1" w:styleId="Heading1Char">
    <w:name w:val="Heading 1 Char"/>
    <w:basedOn w:val="DefaultParagraphFont"/>
    <w:link w:val="Heading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18B8-75C6-4F09-8048-8F6D68D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 Sports 3.0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Kevin Nunes da Silva</cp:lastModifiedBy>
  <cp:revision>2</cp:revision>
  <dcterms:created xsi:type="dcterms:W3CDTF">2017-04-18T11:36:00Z</dcterms:created>
  <dcterms:modified xsi:type="dcterms:W3CDTF">2017-04-19T12:19:00Z</dcterms:modified>
</cp:coreProperties>
</file>